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2" w:rsidRDefault="00B45852">
      <w:pPr>
        <w:autoSpaceDE w:val="0"/>
        <w:autoSpaceDN w:val="0"/>
        <w:adjustRightInd w:val="0"/>
        <w:ind w:left="200" w:hanging="200"/>
        <w:rPr>
          <w:rFonts w:hint="eastAsia"/>
        </w:rPr>
      </w:pPr>
      <w:r>
        <w:rPr>
          <w:rFonts w:hint="eastAsia"/>
        </w:rPr>
        <w:t>様式第</w:t>
      </w:r>
      <w:r w:rsidR="00EC4F89">
        <w:rPr>
          <w:rFonts w:hint="eastAsia"/>
        </w:rPr>
        <w:t>４号</w:t>
      </w:r>
      <w:r w:rsidR="0002632F">
        <w:rPr>
          <w:rFonts w:hint="eastAsia"/>
        </w:rPr>
        <w:t>（</w:t>
      </w:r>
      <w:r>
        <w:rPr>
          <w:rFonts w:hint="eastAsia"/>
        </w:rPr>
        <w:t>第</w:t>
      </w:r>
      <w:r w:rsidR="0002632F">
        <w:rPr>
          <w:rFonts w:hint="eastAsia"/>
        </w:rPr>
        <w:t>４</w:t>
      </w:r>
      <w:r>
        <w:rPr>
          <w:rFonts w:hint="eastAsia"/>
        </w:rPr>
        <w:t>条関係</w:t>
      </w:r>
      <w:r w:rsidR="0002632F">
        <w:rPr>
          <w:rFonts w:hint="eastAsia"/>
        </w:rPr>
        <w:t>）</w:t>
      </w:r>
    </w:p>
    <w:p w:rsidR="0002632F" w:rsidRDefault="0002632F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</w:p>
    <w:p w:rsidR="00B45852" w:rsidRDefault="00071A17">
      <w:pPr>
        <w:autoSpaceDE w:val="0"/>
        <w:autoSpaceDN w:val="0"/>
        <w:adjustRightInd w:val="0"/>
        <w:jc w:val="center"/>
        <w:rPr>
          <w:rFonts w:hint="eastAsia"/>
          <w:kern w:val="0"/>
          <w:sz w:val="24"/>
          <w:szCs w:val="24"/>
        </w:rPr>
      </w:pPr>
      <w:r w:rsidRPr="00CF5142">
        <w:rPr>
          <w:rFonts w:hint="eastAsia"/>
          <w:spacing w:val="50"/>
          <w:kern w:val="0"/>
          <w:sz w:val="24"/>
          <w:szCs w:val="24"/>
          <w:fitText w:val="3402" w:id="-462778880"/>
        </w:rPr>
        <w:t>令和</w:t>
      </w:r>
      <w:r w:rsidR="00CF5142" w:rsidRPr="00CF5142">
        <w:rPr>
          <w:rFonts w:hint="eastAsia"/>
          <w:spacing w:val="50"/>
          <w:kern w:val="0"/>
          <w:sz w:val="24"/>
          <w:szCs w:val="24"/>
          <w:fitText w:val="3402" w:id="-462778880"/>
        </w:rPr>
        <w:t xml:space="preserve">  </w:t>
      </w:r>
      <w:r w:rsidR="00B45852" w:rsidRPr="00CF5142">
        <w:rPr>
          <w:rFonts w:hint="eastAsia"/>
          <w:spacing w:val="50"/>
          <w:kern w:val="0"/>
          <w:sz w:val="24"/>
          <w:szCs w:val="24"/>
          <w:fitText w:val="3402" w:id="-462778880"/>
        </w:rPr>
        <w:t>年度収支予算</w:t>
      </w:r>
      <w:r w:rsidR="00B45852" w:rsidRPr="00CF5142">
        <w:rPr>
          <w:rFonts w:hint="eastAsia"/>
          <w:spacing w:val="1"/>
          <w:kern w:val="0"/>
          <w:sz w:val="24"/>
          <w:szCs w:val="24"/>
          <w:fitText w:val="3402" w:id="-462778880"/>
        </w:rPr>
        <w:t>書</w:t>
      </w:r>
    </w:p>
    <w:p w:rsidR="0002632F" w:rsidRPr="0002632F" w:rsidRDefault="0002632F">
      <w:pPr>
        <w:autoSpaceDE w:val="0"/>
        <w:autoSpaceDN w:val="0"/>
        <w:adjustRightInd w:val="0"/>
        <w:jc w:val="center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B8413C">
        <w:rPr>
          <w:rFonts w:hint="eastAsia"/>
          <w:kern w:val="0"/>
          <w:sz w:val="24"/>
          <w:szCs w:val="24"/>
        </w:rPr>
        <w:t>資機材等整備</w:t>
      </w:r>
      <w:r>
        <w:rPr>
          <w:rFonts w:hint="eastAsia"/>
          <w:kern w:val="0"/>
          <w:sz w:val="24"/>
          <w:szCs w:val="24"/>
        </w:rPr>
        <w:t>事業）</w:t>
      </w:r>
    </w:p>
    <w:p w:rsidR="0002632F" w:rsidRDefault="0002632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5852" w:rsidRDefault="00B45852" w:rsidP="001F5B3E">
      <w:pPr>
        <w:wordWrap w:val="0"/>
        <w:autoSpaceDE w:val="0"/>
        <w:autoSpaceDN w:val="0"/>
        <w:adjustRightInd w:val="0"/>
        <w:jc w:val="right"/>
        <w:rPr>
          <w:rFonts w:hint="eastAsia"/>
          <w:u w:val="single"/>
        </w:rPr>
      </w:pPr>
      <w:r>
        <w:rPr>
          <w:u w:val="single"/>
        </w:rPr>
        <w:t>(</w:t>
      </w:r>
      <w:r w:rsidR="006854D4">
        <w:rPr>
          <w:rFonts w:hint="eastAsia"/>
          <w:u w:val="single"/>
        </w:rPr>
        <w:t>自主防災組織</w:t>
      </w:r>
      <w:r>
        <w:rPr>
          <w:rFonts w:hint="eastAsia"/>
          <w:u w:val="single"/>
        </w:rPr>
        <w:t>の名称</w:t>
      </w:r>
      <w:r>
        <w:rPr>
          <w:u w:val="single"/>
        </w:rPr>
        <w:t>)</w:t>
      </w:r>
      <w:r w:rsidR="001F5B3E">
        <w:rPr>
          <w:rFonts w:hint="eastAsia"/>
          <w:u w:val="single"/>
        </w:rPr>
        <w:t xml:space="preserve">　　　　　　　　　　　　</w:t>
      </w:r>
    </w:p>
    <w:p w:rsidR="0002632F" w:rsidRDefault="0002632F" w:rsidP="0002632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45852" w:rsidRDefault="0002632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（</w:t>
      </w:r>
      <w:r w:rsidR="00071A17" w:rsidRPr="00071A17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B45852">
        <w:rPr>
          <w:rFonts w:hint="eastAsia"/>
        </w:rPr>
        <w:t>年　　月　　日提出</w:t>
      </w:r>
      <w:r w:rsidR="00B45852">
        <w:t>)</w:t>
      </w:r>
    </w:p>
    <w:p w:rsidR="00B45852" w:rsidRDefault="00B45852" w:rsidP="0002632F">
      <w:pPr>
        <w:autoSpaceDE w:val="0"/>
        <w:autoSpaceDN w:val="0"/>
        <w:adjustRightInd w:val="0"/>
        <w:spacing w:line="420" w:lineRule="exact"/>
        <w:jc w:val="left"/>
        <w:rPr>
          <w:sz w:val="20"/>
          <w:szCs w:val="20"/>
        </w:rPr>
      </w:pPr>
      <w:r>
        <w:rPr>
          <w:rFonts w:hint="eastAsia"/>
        </w:rPr>
        <w:t xml:space="preserve">〔収入の部〕　　　　　　　　　　　　　　　　　　　　　　　　　　　</w:t>
      </w:r>
      <w:r w:rsidR="0002632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78"/>
        <w:gridCol w:w="1778"/>
        <w:gridCol w:w="1778"/>
        <w:gridCol w:w="1995"/>
      </w:tblGrid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CF514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</w:tr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02632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収入合計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B45852" w:rsidRPr="0002632F" w:rsidRDefault="00B45852" w:rsidP="0002632F">
      <w:pPr>
        <w:spacing w:line="420" w:lineRule="exact"/>
      </w:pPr>
    </w:p>
    <w:p w:rsidR="00B45852" w:rsidRPr="0002632F" w:rsidRDefault="00B45852" w:rsidP="0002632F">
      <w:pPr>
        <w:autoSpaceDE w:val="0"/>
        <w:autoSpaceDN w:val="0"/>
        <w:adjustRightInd w:val="0"/>
        <w:spacing w:line="420" w:lineRule="exact"/>
        <w:jc w:val="left"/>
      </w:pPr>
      <w:r w:rsidRPr="0002632F">
        <w:rPr>
          <w:rFonts w:hint="eastAsia"/>
        </w:rPr>
        <w:t xml:space="preserve">〔支出の部〕　　　　　　　　　　　　　　　　　　　　　　　　　　　</w:t>
      </w:r>
      <w:r w:rsidR="0002632F">
        <w:rPr>
          <w:rFonts w:hint="eastAsia"/>
        </w:rPr>
        <w:t xml:space="preserve">　　　</w:t>
      </w:r>
      <w:r w:rsidRPr="0002632F">
        <w:rPr>
          <w:rFonts w:hint="eastAsia"/>
        </w:rPr>
        <w:t xml:space="preserve">　</w:t>
      </w:r>
      <w:r w:rsidRPr="0002632F">
        <w:t>(</w:t>
      </w:r>
      <w:r w:rsidRPr="0002632F">
        <w:rPr>
          <w:rFonts w:hint="eastAsia"/>
        </w:rPr>
        <w:t>単位：円</w:t>
      </w:r>
      <w:r w:rsidRPr="0002632F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"/>
        <w:gridCol w:w="1316"/>
        <w:gridCol w:w="63"/>
        <w:gridCol w:w="1701"/>
        <w:gridCol w:w="14"/>
        <w:gridCol w:w="1715"/>
        <w:gridCol w:w="21"/>
        <w:gridCol w:w="1694"/>
        <w:gridCol w:w="83"/>
        <w:gridCol w:w="1799"/>
        <w:gridCol w:w="218"/>
      </w:tblGrid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CF5142" w:rsidP="002B745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45852" w:rsidRPr="0002632F" w:rsidRDefault="00B45852" w:rsidP="00CF51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運営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45852" w:rsidRPr="0002632F" w:rsidRDefault="00B45852" w:rsidP="00CF514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45852" w:rsidRPr="0002632F" w:rsidRDefault="00B45852" w:rsidP="00CF514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2632F" w:rsidRPr="0002632F" w:rsidTr="00CF51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2632F" w:rsidRPr="0002632F" w:rsidRDefault="0002632F" w:rsidP="00CF514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45852" w:rsidRPr="0002632F" w:rsidRDefault="00B45852" w:rsidP="00CF51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2632F" w:rsidRPr="0002632F" w:rsidTr="00CF5142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spacing w:line="420" w:lineRule="exact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CF5142">
        <w:tblPrEx>
          <w:tblCellMar>
            <w:top w:w="0" w:type="dxa"/>
            <w:bottom w:w="0" w:type="dxa"/>
          </w:tblCellMar>
        </w:tblPrEx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支出合計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B65882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852" w:rsidRPr="0002632F" w:rsidRDefault="00882844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2E5E63">
              <w:rPr>
                <w:rFonts w:ascii="ＭＳ 明朝"/>
                <w:noProof/>
                <w:snapToGrid w:val="0"/>
                <w:kern w:val="0"/>
                <w:sz w:val="18"/>
              </w:rPr>
              <w:drawing>
                <wp:inline distT="0" distB="0" distL="0" distR="0">
                  <wp:extent cx="106680" cy="1143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5882" w:rsidRPr="002E5E63">
              <w:rPr>
                <w:rFonts w:ascii="ＭＳ 明朝" w:hint="eastAsia"/>
                <w:snapToGrid w:val="0"/>
                <w:kern w:val="0"/>
                <w:sz w:val="18"/>
              </w:rPr>
              <w:t>市補助金の使途</w:t>
            </w:r>
          </w:p>
        </w:tc>
      </w:tr>
      <w:tr w:rsidR="00B45852" w:rsidRPr="0002632F" w:rsidTr="00B65882">
        <w:tblPrEx>
          <w:tblCellMar>
            <w:top w:w="0" w:type="dxa"/>
            <w:bottom w:w="0" w:type="dxa"/>
          </w:tblCellMar>
        </w:tblPrEx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</w:pPr>
            <w:r w:rsidRPr="0002632F"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6588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５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:rsidTr="00B6588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02632F" w:rsidRPr="0002632F" w:rsidTr="00B6588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spacing w:line="420" w:lineRule="exact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2F" w:rsidRPr="0002632F" w:rsidRDefault="0002632F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B45852" w:rsidRPr="0002632F" w:rsidTr="00B65882">
        <w:tblPrEx>
          <w:tblCellMar>
            <w:top w:w="0" w:type="dxa"/>
            <w:bottom w:w="0" w:type="dxa"/>
          </w:tblCellMar>
        </w:tblPrEx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合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852" w:rsidRPr="0002632F" w:rsidRDefault="00B45852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B45852" w:rsidRPr="0002632F" w:rsidTr="00B65882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B45852" w:rsidRPr="0002632F" w:rsidRDefault="00B45852" w:rsidP="005C1908">
      <w:pPr>
        <w:tabs>
          <w:tab w:val="left" w:pos="2343"/>
        </w:tabs>
        <w:rPr>
          <w:rFonts w:hint="eastAsia"/>
        </w:rPr>
      </w:pPr>
    </w:p>
    <w:sectPr w:rsidR="00B45852" w:rsidRPr="0002632F" w:rsidSect="0002632F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69" w:rsidRDefault="00F42E69" w:rsidP="008C2ACA">
      <w:r>
        <w:separator/>
      </w:r>
    </w:p>
  </w:endnote>
  <w:endnote w:type="continuationSeparator" w:id="0">
    <w:p w:rsidR="00F42E69" w:rsidRDefault="00F42E69" w:rsidP="008C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69" w:rsidRDefault="00F42E69" w:rsidP="008C2ACA">
      <w:r>
        <w:separator/>
      </w:r>
    </w:p>
  </w:footnote>
  <w:footnote w:type="continuationSeparator" w:id="0">
    <w:p w:rsidR="00F42E69" w:rsidRDefault="00F42E69" w:rsidP="008C2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52"/>
    <w:rsid w:val="0002632F"/>
    <w:rsid w:val="00030661"/>
    <w:rsid w:val="00071A17"/>
    <w:rsid w:val="001405FA"/>
    <w:rsid w:val="001F5B3E"/>
    <w:rsid w:val="002B7450"/>
    <w:rsid w:val="00334059"/>
    <w:rsid w:val="00370E39"/>
    <w:rsid w:val="00394F0A"/>
    <w:rsid w:val="00467E7C"/>
    <w:rsid w:val="00477D30"/>
    <w:rsid w:val="005A2E4A"/>
    <w:rsid w:val="005C1908"/>
    <w:rsid w:val="005F1908"/>
    <w:rsid w:val="006854D4"/>
    <w:rsid w:val="00703729"/>
    <w:rsid w:val="00806269"/>
    <w:rsid w:val="00882844"/>
    <w:rsid w:val="008C2ACA"/>
    <w:rsid w:val="00A42E5A"/>
    <w:rsid w:val="00B45852"/>
    <w:rsid w:val="00B65882"/>
    <w:rsid w:val="00B8413C"/>
    <w:rsid w:val="00C106FA"/>
    <w:rsid w:val="00CF5142"/>
    <w:rsid w:val="00D25342"/>
    <w:rsid w:val="00D27E9D"/>
    <w:rsid w:val="00D376EE"/>
    <w:rsid w:val="00DD229A"/>
    <w:rsid w:val="00E61AFB"/>
    <w:rsid w:val="00EB0083"/>
    <w:rsid w:val="00EC4F89"/>
    <w:rsid w:val="00F4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EA202"/>
  <w15:chartTrackingRefBased/>
  <w15:docId w15:val="{463C72B9-5863-4F04-867E-39D1D64C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C2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CA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8C2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2ACA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8C2A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C2A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144-F75F-48B9-8251-4E4D547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那須塩原市補助金交付規則</vt:lpstr>
      <vt:lpstr>○那須塩原市補助金交付規則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那須塩原市補助金交付規則</dc:title>
  <dc:subject/>
  <dc:creator>那須塩原市</dc:creator>
  <cp:keywords/>
  <dc:description/>
  <cp:lastModifiedBy>那須塩原市</cp:lastModifiedBy>
  <cp:revision>2</cp:revision>
  <dcterms:created xsi:type="dcterms:W3CDTF">2023-06-06T01:19:00Z</dcterms:created>
  <dcterms:modified xsi:type="dcterms:W3CDTF">2023-06-06T01:19:00Z</dcterms:modified>
</cp:coreProperties>
</file>